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F87AB" w14:textId="77777777" w:rsidR="00475F6F" w:rsidRDefault="00475F6F" w:rsidP="00475F6F">
      <w:pPr>
        <w:pStyle w:val="Default"/>
        <w:ind w:left="6663"/>
        <w:jc w:val="both"/>
        <w:rPr>
          <w:sz w:val="22"/>
          <w:szCs w:val="22"/>
        </w:rPr>
      </w:pPr>
    </w:p>
    <w:p w14:paraId="5473C874" w14:textId="77777777" w:rsidR="00475F6F" w:rsidRDefault="00475F6F" w:rsidP="00475F6F">
      <w:pPr>
        <w:pStyle w:val="Default"/>
        <w:ind w:left="6663"/>
        <w:jc w:val="both"/>
        <w:rPr>
          <w:sz w:val="22"/>
          <w:szCs w:val="22"/>
        </w:rPr>
      </w:pPr>
    </w:p>
    <w:p w14:paraId="38E54480" w14:textId="77777777" w:rsidR="00475F6F" w:rsidRDefault="00475F6F" w:rsidP="00475F6F">
      <w:pPr>
        <w:pStyle w:val="Default"/>
        <w:ind w:left="6663"/>
        <w:jc w:val="both"/>
        <w:rPr>
          <w:sz w:val="22"/>
          <w:szCs w:val="22"/>
        </w:rPr>
      </w:pPr>
      <w:r>
        <w:rPr>
          <w:sz w:val="22"/>
          <w:szCs w:val="22"/>
        </w:rPr>
        <w:t>Wójt Gminy Bestwina</w:t>
      </w:r>
    </w:p>
    <w:p w14:paraId="4E81A6C2" w14:textId="77777777" w:rsidR="00475F6F" w:rsidRDefault="00475F6F" w:rsidP="00475F6F">
      <w:pPr>
        <w:pStyle w:val="Default"/>
        <w:ind w:left="6663"/>
        <w:jc w:val="both"/>
        <w:rPr>
          <w:sz w:val="22"/>
          <w:szCs w:val="22"/>
        </w:rPr>
      </w:pPr>
      <w:r>
        <w:rPr>
          <w:sz w:val="22"/>
          <w:szCs w:val="22"/>
        </w:rPr>
        <w:t>ul. Krakowska 111</w:t>
      </w:r>
    </w:p>
    <w:p w14:paraId="5EE74C86" w14:textId="77777777" w:rsidR="00475F6F" w:rsidRDefault="00475F6F" w:rsidP="00475F6F">
      <w:pPr>
        <w:pStyle w:val="Default"/>
        <w:ind w:left="6663"/>
        <w:jc w:val="both"/>
        <w:rPr>
          <w:sz w:val="22"/>
          <w:szCs w:val="22"/>
        </w:rPr>
      </w:pPr>
      <w:r>
        <w:rPr>
          <w:sz w:val="22"/>
          <w:szCs w:val="22"/>
        </w:rPr>
        <w:t>43-512 Bestwina</w:t>
      </w:r>
    </w:p>
    <w:p w14:paraId="576781A4" w14:textId="77777777" w:rsidR="00475F6F" w:rsidRDefault="00475F6F" w:rsidP="00F549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0"/>
        </w:rPr>
      </w:pPr>
    </w:p>
    <w:p w14:paraId="53B4A6E7" w14:textId="77777777" w:rsidR="00475F6F" w:rsidRDefault="00475F6F" w:rsidP="00F549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0"/>
        </w:rPr>
      </w:pPr>
    </w:p>
    <w:p w14:paraId="27BBCF7E" w14:textId="4B173122" w:rsidR="00821FE8" w:rsidRPr="00921621" w:rsidRDefault="00B12E02" w:rsidP="00F549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30"/>
        </w:rPr>
        <w:t>Wniosek o preferencyjny zakup węgla</w:t>
      </w:r>
      <w:r w:rsidR="00F54944" w:rsidRPr="00921621">
        <w:rPr>
          <w:rFonts w:ascii="Times New Roman" w:hAnsi="Times New Roman" w:cs="Times New Roman"/>
          <w:b/>
          <w:bCs/>
          <w:color w:val="000000" w:themeColor="text1"/>
          <w:sz w:val="28"/>
          <w:szCs w:val="30"/>
        </w:rPr>
        <w:t xml:space="preserve"> </w:t>
      </w:r>
    </w:p>
    <w:p w14:paraId="452BBD85" w14:textId="28CBBAE7" w:rsidR="00F54944" w:rsidRDefault="00F54944" w:rsidP="00B12E0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0"/>
        </w:rPr>
      </w:pPr>
      <w:r w:rsidRPr="00921621">
        <w:rPr>
          <w:rFonts w:ascii="Times New Roman" w:hAnsi="Times New Roman" w:cs="Times New Roman"/>
          <w:b/>
          <w:bCs/>
          <w:color w:val="000000" w:themeColor="text1"/>
          <w:sz w:val="28"/>
          <w:szCs w:val="30"/>
        </w:rPr>
        <w:t>na potrzeby gospodarstwa domowego</w:t>
      </w:r>
    </w:p>
    <w:p w14:paraId="063BFEAF" w14:textId="77777777" w:rsidR="00E35E82" w:rsidRDefault="00E35E82" w:rsidP="00B12E02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14:paraId="48935B4E" w14:textId="5DBE9EA3" w:rsidR="00E35E82" w:rsidRPr="00E35E82" w:rsidRDefault="00E35E82" w:rsidP="00B12E02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E35E82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zgodnie z Ustawą z dnia 27 października 2022 r. o zakupie preferencyjnym paliwa stałego dla gospodarstw domowych (Dz. U. z 2022 r. poz. 2236).</w:t>
      </w:r>
    </w:p>
    <w:p w14:paraId="4E655CAD" w14:textId="77777777" w:rsidR="00B12E02" w:rsidRDefault="00B12E02" w:rsidP="0070416F">
      <w:pPr>
        <w:pStyle w:val="Default"/>
        <w:ind w:firstLine="708"/>
        <w:jc w:val="both"/>
        <w:rPr>
          <w:sz w:val="22"/>
          <w:szCs w:val="22"/>
        </w:rPr>
      </w:pPr>
    </w:p>
    <w:p w14:paraId="46A6226A" w14:textId="77777777" w:rsidR="00E35E82" w:rsidRDefault="00E35E82" w:rsidP="0070416F">
      <w:pPr>
        <w:pStyle w:val="Default"/>
        <w:ind w:firstLine="708"/>
        <w:jc w:val="both"/>
        <w:rPr>
          <w:sz w:val="22"/>
          <w:szCs w:val="22"/>
        </w:rPr>
      </w:pPr>
    </w:p>
    <w:tbl>
      <w:tblPr>
        <w:tblStyle w:val="Tabela-Siatka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B12E02" w14:paraId="68886C53" w14:textId="77777777" w:rsidTr="007A73E2">
        <w:tc>
          <w:tcPr>
            <w:tcW w:w="9640" w:type="dxa"/>
          </w:tcPr>
          <w:p w14:paraId="0AF4B31F" w14:textId="07DCBEDE" w:rsidR="00B12E02" w:rsidRDefault="00752F89" w:rsidP="00475F6F">
            <w:pPr>
              <w:pStyle w:val="Default"/>
              <w:spacing w:after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Informacje</w:t>
            </w:r>
            <w:r w:rsidR="00B12E02" w:rsidRPr="00475F6F">
              <w:rPr>
                <w:b/>
                <w:szCs w:val="22"/>
              </w:rPr>
              <w:t xml:space="preserve"> przedstawione we wniosku o zakup składa się pod rygorem odpowiedzialności karnej za składanie fałszywych oświadczeń wynikającej </w:t>
            </w:r>
            <w:r w:rsidR="00475F6F">
              <w:rPr>
                <w:b/>
                <w:szCs w:val="22"/>
              </w:rPr>
              <w:t>z</w:t>
            </w:r>
            <w:r w:rsidR="00B12E02" w:rsidRPr="00475F6F">
              <w:rPr>
                <w:b/>
                <w:szCs w:val="22"/>
              </w:rPr>
              <w:t xml:space="preserve"> art. 233 § 6 ustawy z dnia 6 czerwca 1997 r. – Kodeks karny. </w:t>
            </w:r>
          </w:p>
        </w:tc>
      </w:tr>
    </w:tbl>
    <w:p w14:paraId="21C43340" w14:textId="77777777" w:rsidR="005B0EE5" w:rsidRDefault="005B0EE5" w:rsidP="005C4F08">
      <w:pPr>
        <w:pStyle w:val="Default"/>
        <w:jc w:val="both"/>
        <w:rPr>
          <w:b/>
          <w:bCs/>
          <w:sz w:val="22"/>
          <w:szCs w:val="22"/>
        </w:rPr>
      </w:pPr>
    </w:p>
    <w:p w14:paraId="6BFCA1F8" w14:textId="3A930B2A" w:rsidR="00B12E02" w:rsidRDefault="00B12E02" w:rsidP="00752F89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niosek należy wypełnić czytelnie drukowanymi literami.</w:t>
      </w:r>
    </w:p>
    <w:p w14:paraId="7E49CE77" w14:textId="77777777" w:rsidR="00B12E02" w:rsidRPr="00FD75CE" w:rsidRDefault="00B12E02" w:rsidP="005C4F08">
      <w:pPr>
        <w:pStyle w:val="Default"/>
        <w:jc w:val="both"/>
        <w:rPr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4"/>
        <w:gridCol w:w="4964"/>
      </w:tblGrid>
      <w:tr w:rsidR="00F54944" w:rsidRPr="00FD75CE" w14:paraId="770AF709" w14:textId="77777777" w:rsidTr="000A4911">
        <w:trPr>
          <w:trHeight w:val="1180"/>
        </w:trPr>
        <w:tc>
          <w:tcPr>
            <w:tcW w:w="2422" w:type="pct"/>
            <w:shd w:val="clear" w:color="auto" w:fill="auto"/>
            <w:vAlign w:val="center"/>
          </w:tcPr>
          <w:p w14:paraId="6DF0857F" w14:textId="571CCC14" w:rsidR="00F54944" w:rsidRPr="00FD75CE" w:rsidRDefault="00B12E02" w:rsidP="00B12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 w:rsidR="00F54944" w:rsidRPr="00FD75C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4A8314D8" w14:textId="77777777" w:rsidR="00F54944" w:rsidRDefault="00F54944">
            <w:pPr>
              <w:rPr>
                <w:rFonts w:ascii="Times New Roman" w:hAnsi="Times New Roman" w:cs="Times New Roman"/>
              </w:rPr>
            </w:pPr>
          </w:p>
          <w:p w14:paraId="21C38DFE" w14:textId="77777777" w:rsidR="00526EED" w:rsidRDefault="00526EED">
            <w:pPr>
              <w:rPr>
                <w:rFonts w:ascii="Times New Roman" w:hAnsi="Times New Roman" w:cs="Times New Roman"/>
              </w:rPr>
            </w:pPr>
          </w:p>
          <w:p w14:paraId="662B15D9" w14:textId="77777777" w:rsidR="00526EED" w:rsidRDefault="00526EED">
            <w:pPr>
              <w:rPr>
                <w:rFonts w:ascii="Times New Roman" w:hAnsi="Times New Roman" w:cs="Times New Roman"/>
              </w:rPr>
            </w:pPr>
          </w:p>
          <w:p w14:paraId="1DF2181A" w14:textId="77777777" w:rsidR="00526EED" w:rsidRDefault="00526EED">
            <w:pPr>
              <w:rPr>
                <w:rFonts w:ascii="Times New Roman" w:hAnsi="Times New Roman" w:cs="Times New Roman"/>
              </w:rPr>
            </w:pPr>
          </w:p>
          <w:p w14:paraId="51A66203" w14:textId="77777777" w:rsidR="00526EED" w:rsidRPr="00FD75CE" w:rsidRDefault="00526EED">
            <w:pPr>
              <w:rPr>
                <w:rFonts w:ascii="Times New Roman" w:hAnsi="Times New Roman" w:cs="Times New Roman"/>
              </w:rPr>
            </w:pPr>
          </w:p>
        </w:tc>
      </w:tr>
      <w:tr w:rsidR="00F54944" w:rsidRPr="00FD75CE" w14:paraId="31857E45" w14:textId="77777777" w:rsidTr="00B12E02">
        <w:trPr>
          <w:trHeight w:val="856"/>
        </w:trPr>
        <w:tc>
          <w:tcPr>
            <w:tcW w:w="2422" w:type="pct"/>
            <w:shd w:val="clear" w:color="auto" w:fill="auto"/>
            <w:vAlign w:val="center"/>
          </w:tcPr>
          <w:p w14:paraId="7AB40E53" w14:textId="77777777" w:rsidR="00F54944" w:rsidRPr="00FD75CE" w:rsidRDefault="00F54944">
            <w:pPr>
              <w:rPr>
                <w:rFonts w:ascii="Times New Roman" w:hAnsi="Times New Roman" w:cs="Times New Roman"/>
              </w:rPr>
            </w:pPr>
          </w:p>
          <w:p w14:paraId="6896824E" w14:textId="5B58DDFD" w:rsidR="00F54944" w:rsidRPr="00FD75CE" w:rsidRDefault="00F54944">
            <w:pPr>
              <w:rPr>
                <w:rFonts w:ascii="Times New Roman" w:hAnsi="Times New Roman" w:cs="Times New Roman"/>
              </w:rPr>
            </w:pPr>
            <w:r w:rsidRPr="00FD75CE">
              <w:rPr>
                <w:rFonts w:ascii="Times New Roman" w:hAnsi="Times New Roman" w:cs="Times New Roman"/>
              </w:rPr>
              <w:t>Adres</w:t>
            </w:r>
            <w:r w:rsidR="00B12E02">
              <w:rPr>
                <w:rFonts w:ascii="Times New Roman" w:hAnsi="Times New Roman" w:cs="Times New Roman"/>
              </w:rPr>
              <w:t>, pod którym jest prowadzone gospodarstwo domowe</w:t>
            </w:r>
            <w:r w:rsidR="00B12E02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  <w:r w:rsidR="00B12E02">
              <w:rPr>
                <w:rFonts w:ascii="Times New Roman" w:hAnsi="Times New Roman" w:cs="Times New Roman"/>
              </w:rPr>
              <w:t>, na rzecz którego dokonywany jest zakup preferencyjny</w:t>
            </w:r>
          </w:p>
          <w:p w14:paraId="7111E9C9" w14:textId="77777777" w:rsidR="00F54944" w:rsidRPr="00FD75CE" w:rsidRDefault="00F54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pct"/>
            <w:shd w:val="clear" w:color="auto" w:fill="auto"/>
            <w:vAlign w:val="center"/>
          </w:tcPr>
          <w:p w14:paraId="1F060E93" w14:textId="77777777" w:rsidR="00F54944" w:rsidRDefault="00F54944">
            <w:pPr>
              <w:rPr>
                <w:rFonts w:ascii="Times New Roman" w:hAnsi="Times New Roman" w:cs="Times New Roman"/>
              </w:rPr>
            </w:pPr>
          </w:p>
          <w:p w14:paraId="4669DC58" w14:textId="77777777" w:rsidR="00526EED" w:rsidRDefault="00526EED">
            <w:pPr>
              <w:rPr>
                <w:rFonts w:ascii="Times New Roman" w:hAnsi="Times New Roman" w:cs="Times New Roman"/>
              </w:rPr>
            </w:pPr>
          </w:p>
          <w:p w14:paraId="6636E59F" w14:textId="77777777" w:rsidR="00526EED" w:rsidRDefault="00526EED">
            <w:pPr>
              <w:rPr>
                <w:rFonts w:ascii="Times New Roman" w:hAnsi="Times New Roman" w:cs="Times New Roman"/>
              </w:rPr>
            </w:pPr>
          </w:p>
          <w:p w14:paraId="6313F3CE" w14:textId="77777777" w:rsidR="00526EED" w:rsidRDefault="00526EED">
            <w:pPr>
              <w:rPr>
                <w:rFonts w:ascii="Times New Roman" w:hAnsi="Times New Roman" w:cs="Times New Roman"/>
              </w:rPr>
            </w:pPr>
          </w:p>
          <w:p w14:paraId="0F7D0705" w14:textId="77777777" w:rsidR="00526EED" w:rsidRDefault="00526EED">
            <w:pPr>
              <w:rPr>
                <w:rFonts w:ascii="Times New Roman" w:hAnsi="Times New Roman" w:cs="Times New Roman"/>
              </w:rPr>
            </w:pPr>
          </w:p>
          <w:p w14:paraId="37437252" w14:textId="77777777" w:rsidR="00526EED" w:rsidRPr="00FD75CE" w:rsidRDefault="00526EED">
            <w:pPr>
              <w:rPr>
                <w:rFonts w:ascii="Times New Roman" w:hAnsi="Times New Roman" w:cs="Times New Roman"/>
              </w:rPr>
            </w:pPr>
          </w:p>
        </w:tc>
      </w:tr>
      <w:tr w:rsidR="00F54944" w:rsidRPr="00FD75CE" w14:paraId="55F7CD4E" w14:textId="77777777" w:rsidTr="007A73E2">
        <w:trPr>
          <w:trHeight w:val="1108"/>
        </w:trPr>
        <w:tc>
          <w:tcPr>
            <w:tcW w:w="2422" w:type="pct"/>
            <w:shd w:val="clear" w:color="auto" w:fill="auto"/>
            <w:vAlign w:val="center"/>
          </w:tcPr>
          <w:p w14:paraId="48058E2D" w14:textId="221E2BD9" w:rsidR="00F54944" w:rsidRPr="00FD75CE" w:rsidRDefault="00B12E02" w:rsidP="00920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poczty elektronicznej lub numer telefonu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49A528A7" w14:textId="77777777" w:rsidR="00F54944" w:rsidRDefault="00F54944">
            <w:pPr>
              <w:rPr>
                <w:rFonts w:ascii="Times New Roman" w:hAnsi="Times New Roman" w:cs="Times New Roman"/>
              </w:rPr>
            </w:pPr>
          </w:p>
          <w:p w14:paraId="60155865" w14:textId="77777777" w:rsidR="00526EED" w:rsidRDefault="00526EED">
            <w:pPr>
              <w:rPr>
                <w:rFonts w:ascii="Times New Roman" w:hAnsi="Times New Roman" w:cs="Times New Roman"/>
              </w:rPr>
            </w:pPr>
          </w:p>
          <w:p w14:paraId="2DED10B4" w14:textId="77777777" w:rsidR="00526EED" w:rsidRDefault="00526EED">
            <w:pPr>
              <w:rPr>
                <w:rFonts w:ascii="Times New Roman" w:hAnsi="Times New Roman" w:cs="Times New Roman"/>
              </w:rPr>
            </w:pPr>
          </w:p>
          <w:p w14:paraId="7AA6A673" w14:textId="77777777" w:rsidR="00526EED" w:rsidRDefault="00526EED">
            <w:pPr>
              <w:rPr>
                <w:rFonts w:ascii="Times New Roman" w:hAnsi="Times New Roman" w:cs="Times New Roman"/>
              </w:rPr>
            </w:pPr>
          </w:p>
          <w:p w14:paraId="664C7A8B" w14:textId="77777777" w:rsidR="00526EED" w:rsidRDefault="00526EED">
            <w:pPr>
              <w:rPr>
                <w:rFonts w:ascii="Times New Roman" w:hAnsi="Times New Roman" w:cs="Times New Roman"/>
              </w:rPr>
            </w:pPr>
          </w:p>
          <w:p w14:paraId="748CBB3B" w14:textId="77777777" w:rsidR="00526EED" w:rsidRPr="00FD75CE" w:rsidRDefault="00526EED">
            <w:pPr>
              <w:rPr>
                <w:rFonts w:ascii="Times New Roman" w:hAnsi="Times New Roman" w:cs="Times New Roman"/>
              </w:rPr>
            </w:pPr>
          </w:p>
        </w:tc>
      </w:tr>
      <w:tr w:rsidR="00F54944" w:rsidRPr="00FD75CE" w14:paraId="201818DA" w14:textId="77777777" w:rsidTr="00B12E02">
        <w:tc>
          <w:tcPr>
            <w:tcW w:w="2422" w:type="pct"/>
            <w:shd w:val="clear" w:color="auto" w:fill="auto"/>
            <w:vAlign w:val="center"/>
          </w:tcPr>
          <w:p w14:paraId="4262DD60" w14:textId="2A85D44F" w:rsidR="00F54944" w:rsidRPr="0070416F" w:rsidRDefault="007A73E2" w:rsidP="003043FD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Ilość paliwa stałego (węgla) do zakupu w okresie </w:t>
            </w:r>
            <w:r w:rsidRPr="007A73E2">
              <w:rPr>
                <w:rFonts w:ascii="Times New Roman" w:hAnsi="Times New Roman" w:cs="Times New Roman"/>
                <w:b/>
              </w:rPr>
              <w:t>o</w:t>
            </w:r>
            <w:r w:rsidR="00E35E82">
              <w:rPr>
                <w:rFonts w:ascii="Times New Roman" w:hAnsi="Times New Roman" w:cs="Times New Roman"/>
                <w:b/>
              </w:rPr>
              <w:t>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35E82">
              <w:rPr>
                <w:rFonts w:ascii="Times New Roman" w:hAnsi="Times New Roman" w:cs="Times New Roman"/>
                <w:b/>
              </w:rPr>
              <w:t>01</w:t>
            </w:r>
            <w:r w:rsidR="00F54944" w:rsidRPr="00FD75CE">
              <w:rPr>
                <w:rFonts w:ascii="Times New Roman" w:hAnsi="Times New Roman" w:cs="Times New Roman"/>
                <w:b/>
              </w:rPr>
              <w:t>.</w:t>
            </w:r>
            <w:r w:rsidR="00E35E82">
              <w:rPr>
                <w:rFonts w:ascii="Times New Roman" w:hAnsi="Times New Roman" w:cs="Times New Roman"/>
                <w:b/>
              </w:rPr>
              <w:t>01</w:t>
            </w:r>
            <w:r w:rsidR="00F54944" w:rsidRPr="00FD75CE">
              <w:rPr>
                <w:rFonts w:ascii="Times New Roman" w:hAnsi="Times New Roman" w:cs="Times New Roman"/>
                <w:b/>
              </w:rPr>
              <w:t>.202</w:t>
            </w:r>
            <w:r w:rsidR="00E35E82">
              <w:rPr>
                <w:rFonts w:ascii="Times New Roman" w:hAnsi="Times New Roman" w:cs="Times New Roman"/>
                <w:b/>
              </w:rPr>
              <w:t>3</w:t>
            </w:r>
            <w:r w:rsidR="00F54944" w:rsidRPr="00FD75CE">
              <w:rPr>
                <w:rFonts w:ascii="Times New Roman" w:hAnsi="Times New Roman" w:cs="Times New Roman"/>
                <w:b/>
              </w:rPr>
              <w:t xml:space="preserve"> r.</w:t>
            </w:r>
            <w:r w:rsidR="000A4911">
              <w:rPr>
                <w:rFonts w:ascii="Times New Roman" w:hAnsi="Times New Roman" w:cs="Times New Roman"/>
                <w:b/>
              </w:rPr>
              <w:t xml:space="preserve"> </w:t>
            </w:r>
            <w:r w:rsidR="000A4911">
              <w:rPr>
                <w:rFonts w:ascii="Times New Roman" w:hAnsi="Times New Roman" w:cs="Times New Roman"/>
              </w:rPr>
              <w:t xml:space="preserve">(nie więcej niż </w:t>
            </w:r>
            <w:r w:rsidR="003043FD">
              <w:rPr>
                <w:rFonts w:ascii="Times New Roman" w:hAnsi="Times New Roman" w:cs="Times New Roman"/>
              </w:rPr>
              <w:t>3</w:t>
            </w:r>
            <w:r w:rsidR="000A4911">
              <w:rPr>
                <w:rFonts w:ascii="Times New Roman" w:hAnsi="Times New Roman" w:cs="Times New Roman"/>
              </w:rPr>
              <w:t xml:space="preserve"> ton</w:t>
            </w:r>
            <w:r w:rsidR="00752F89">
              <w:rPr>
                <w:rFonts w:ascii="Times New Roman" w:hAnsi="Times New Roman" w:cs="Times New Roman"/>
              </w:rPr>
              <w:t>y</w:t>
            </w:r>
            <w:r w:rsidR="003043FD">
              <w:rPr>
                <w:rFonts w:ascii="Times New Roman" w:hAnsi="Times New Roman" w:cs="Times New Roman"/>
              </w:rPr>
              <w:t xml:space="preserve"> łącznie dla zakupu w roku 2022 i 2023</w:t>
            </w:r>
            <w:r w:rsidR="000A4911">
              <w:rPr>
                <w:rFonts w:ascii="Times New Roman" w:hAnsi="Times New Roman" w:cs="Times New Roman"/>
              </w:rPr>
              <w:t xml:space="preserve">) </w:t>
            </w:r>
            <w:r w:rsidR="00920C4D" w:rsidRPr="000A4911">
              <w:rPr>
                <w:rFonts w:ascii="Times New Roman" w:hAnsi="Times New Roman" w:cs="Times New Roman"/>
                <w:iCs/>
                <w:sz w:val="16"/>
                <w:szCs w:val="20"/>
              </w:rPr>
              <w:t>*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65D37E98" w14:textId="260A7355" w:rsidR="00F54944" w:rsidRPr="00FD75CE" w:rsidRDefault="00F54944" w:rsidP="007A73E2">
            <w:pPr>
              <w:ind w:left="752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FFE6868" w14:textId="3FF610AC" w:rsidR="003A62F7" w:rsidRPr="00FD75CE" w:rsidRDefault="00D8769D" w:rsidP="007A73E2">
            <w:pPr>
              <w:ind w:left="75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85706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29B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7A73E2">
              <w:rPr>
                <w:rFonts w:ascii="Times New Roman" w:hAnsi="Times New Roman" w:cs="Times New Roman"/>
                <w:sz w:val="36"/>
              </w:rPr>
              <w:t xml:space="preserve"> </w:t>
            </w:r>
            <w:r w:rsidR="003043FD">
              <w:rPr>
                <w:rFonts w:ascii="Times New Roman" w:hAnsi="Times New Roman" w:cs="Times New Roman"/>
              </w:rPr>
              <w:t>1</w:t>
            </w:r>
            <w:r w:rsidR="003A62F7" w:rsidRPr="00FD75CE">
              <w:rPr>
                <w:rFonts w:ascii="Times New Roman" w:hAnsi="Times New Roman" w:cs="Times New Roman"/>
              </w:rPr>
              <w:t>,5 tony</w:t>
            </w:r>
          </w:p>
          <w:p w14:paraId="6DF849AD" w14:textId="78D7383E" w:rsidR="003A62F7" w:rsidRPr="00FD75CE" w:rsidRDefault="00D8769D" w:rsidP="007A73E2">
            <w:pPr>
              <w:ind w:left="75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329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29B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7A73E2">
              <w:rPr>
                <w:rFonts w:ascii="Times New Roman" w:hAnsi="Times New Roman" w:cs="Times New Roman"/>
                <w:sz w:val="36"/>
              </w:rPr>
              <w:t xml:space="preserve"> </w:t>
            </w:r>
            <w:r w:rsidR="003043FD">
              <w:rPr>
                <w:rFonts w:ascii="Times New Roman" w:hAnsi="Times New Roman" w:cs="Times New Roman"/>
              </w:rPr>
              <w:t>3</w:t>
            </w:r>
            <w:r w:rsidR="003A62F7" w:rsidRPr="00FD75CE">
              <w:rPr>
                <w:rFonts w:ascii="Times New Roman" w:hAnsi="Times New Roman" w:cs="Times New Roman"/>
              </w:rPr>
              <w:t>,0 ton</w:t>
            </w:r>
            <w:r w:rsidR="003043FD">
              <w:rPr>
                <w:rFonts w:ascii="Times New Roman" w:hAnsi="Times New Roman" w:cs="Times New Roman"/>
              </w:rPr>
              <w:t>y</w:t>
            </w:r>
          </w:p>
          <w:p w14:paraId="517DFEEF" w14:textId="6B2EA2DA" w:rsidR="00F54944" w:rsidRDefault="00D8769D" w:rsidP="007A73E2">
            <w:pPr>
              <w:ind w:left="75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56997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29B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7A73E2">
              <w:rPr>
                <w:rFonts w:ascii="Times New Roman" w:hAnsi="Times New Roman" w:cs="Times New Roman"/>
                <w:sz w:val="36"/>
              </w:rPr>
              <w:t xml:space="preserve"> </w:t>
            </w:r>
            <w:r w:rsidR="003043FD">
              <w:rPr>
                <w:rFonts w:ascii="Times New Roman" w:hAnsi="Times New Roman" w:cs="Times New Roman"/>
              </w:rPr>
              <w:t>…………..</w:t>
            </w:r>
            <w:r w:rsidR="003A62F7" w:rsidRPr="00FD75CE">
              <w:rPr>
                <w:rFonts w:ascii="Times New Roman" w:hAnsi="Times New Roman" w:cs="Times New Roman"/>
              </w:rPr>
              <w:t xml:space="preserve"> ton</w:t>
            </w:r>
            <w:r w:rsidR="0070416F">
              <w:rPr>
                <w:rFonts w:ascii="Times New Roman" w:hAnsi="Times New Roman" w:cs="Times New Roman"/>
              </w:rPr>
              <w:t xml:space="preserve"> </w:t>
            </w:r>
          </w:p>
          <w:p w14:paraId="505D2317" w14:textId="766C3322" w:rsidR="00D00D4E" w:rsidRPr="00FD75CE" w:rsidRDefault="00D00D4E" w:rsidP="007A73E2">
            <w:pPr>
              <w:ind w:left="752"/>
              <w:rPr>
                <w:rFonts w:ascii="Times New Roman" w:hAnsi="Times New Roman" w:cs="Times New Roman"/>
              </w:rPr>
            </w:pPr>
          </w:p>
        </w:tc>
      </w:tr>
      <w:tr w:rsidR="00F54944" w:rsidRPr="00FD75CE" w14:paraId="098A2F19" w14:textId="77777777" w:rsidTr="00B12E02">
        <w:tc>
          <w:tcPr>
            <w:tcW w:w="2422" w:type="pct"/>
            <w:shd w:val="clear" w:color="auto" w:fill="auto"/>
            <w:vAlign w:val="center"/>
          </w:tcPr>
          <w:p w14:paraId="65E1EC44" w14:textId="77777777" w:rsidR="00F54944" w:rsidRPr="00FD75CE" w:rsidRDefault="00F54944">
            <w:pPr>
              <w:rPr>
                <w:rFonts w:ascii="Times New Roman" w:hAnsi="Times New Roman" w:cs="Times New Roman"/>
              </w:rPr>
            </w:pPr>
          </w:p>
          <w:p w14:paraId="2731DBE6" w14:textId="39E4CDE0" w:rsidR="00F54944" w:rsidRPr="00FD75CE" w:rsidRDefault="00F54944">
            <w:pPr>
              <w:rPr>
                <w:rFonts w:ascii="Times New Roman" w:hAnsi="Times New Roman" w:cs="Times New Roman"/>
              </w:rPr>
            </w:pPr>
            <w:r w:rsidRPr="00FD75CE">
              <w:rPr>
                <w:rFonts w:ascii="Times New Roman" w:hAnsi="Times New Roman" w:cs="Times New Roman"/>
              </w:rPr>
              <w:t>Rodzaj węgla</w:t>
            </w:r>
            <w:r w:rsidR="007A73E2">
              <w:rPr>
                <w:rFonts w:ascii="Times New Roman" w:hAnsi="Times New Roman" w:cs="Times New Roman"/>
              </w:rPr>
              <w:t xml:space="preserve"> (należy wybrać tylko jeden)</w:t>
            </w:r>
            <w:r w:rsidRPr="00FD75CE">
              <w:rPr>
                <w:rFonts w:ascii="Times New Roman" w:hAnsi="Times New Roman" w:cs="Times New Roman"/>
              </w:rPr>
              <w:t>:</w:t>
            </w:r>
            <w:r w:rsidR="00920C4D" w:rsidRPr="00FD75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20C4D" w:rsidRPr="000A4911">
              <w:rPr>
                <w:rFonts w:ascii="Times New Roman" w:hAnsi="Times New Roman" w:cs="Times New Roman"/>
                <w:i/>
                <w:iCs/>
                <w:sz w:val="16"/>
                <w:szCs w:val="20"/>
              </w:rPr>
              <w:t>*</w:t>
            </w:r>
          </w:p>
          <w:p w14:paraId="3ECDCF4F" w14:textId="77777777" w:rsidR="00F54944" w:rsidRPr="00FD75CE" w:rsidRDefault="00F54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pct"/>
            <w:shd w:val="clear" w:color="auto" w:fill="auto"/>
            <w:vAlign w:val="center"/>
          </w:tcPr>
          <w:p w14:paraId="7896F1D9" w14:textId="379242E8" w:rsidR="00F54944" w:rsidRPr="00FD75CE" w:rsidRDefault="00F54944" w:rsidP="007A73E2">
            <w:pPr>
              <w:ind w:left="752"/>
              <w:rPr>
                <w:rFonts w:ascii="Times New Roman" w:hAnsi="Times New Roman" w:cs="Times New Roman"/>
                <w:sz w:val="12"/>
                <w:szCs w:val="12"/>
              </w:rPr>
            </w:pPr>
            <w:r w:rsidRPr="00FD75CE">
              <w:rPr>
                <w:rFonts w:ascii="Times New Roman" w:hAnsi="Times New Roman" w:cs="Times New Roman"/>
              </w:rPr>
              <w:t xml:space="preserve"> </w:t>
            </w:r>
          </w:p>
          <w:p w14:paraId="4059EBC2" w14:textId="6FEB1407" w:rsidR="007A73E2" w:rsidRPr="00FD75CE" w:rsidRDefault="00D8769D" w:rsidP="007A73E2">
            <w:pPr>
              <w:ind w:left="75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64993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29B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7A73E2">
              <w:rPr>
                <w:rFonts w:ascii="Times New Roman" w:hAnsi="Times New Roman" w:cs="Times New Roman"/>
                <w:sz w:val="36"/>
              </w:rPr>
              <w:t xml:space="preserve"> </w:t>
            </w:r>
            <w:proofErr w:type="spellStart"/>
            <w:r w:rsidR="007A73E2">
              <w:rPr>
                <w:rFonts w:ascii="Times New Roman" w:hAnsi="Times New Roman" w:cs="Times New Roman"/>
              </w:rPr>
              <w:t>ekogroszek</w:t>
            </w:r>
            <w:proofErr w:type="spellEnd"/>
          </w:p>
          <w:p w14:paraId="69A9ED11" w14:textId="5F2E9806" w:rsidR="00F54944" w:rsidRDefault="00D8769D" w:rsidP="007A73E2">
            <w:pPr>
              <w:ind w:left="75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43479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29B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7A73E2">
              <w:rPr>
                <w:rFonts w:ascii="Times New Roman" w:hAnsi="Times New Roman" w:cs="Times New Roman"/>
                <w:sz w:val="36"/>
              </w:rPr>
              <w:t xml:space="preserve"> </w:t>
            </w:r>
            <w:r w:rsidR="003043FD">
              <w:rPr>
                <w:rFonts w:ascii="Times New Roman" w:hAnsi="Times New Roman" w:cs="Times New Roman"/>
              </w:rPr>
              <w:t>orzech</w:t>
            </w:r>
          </w:p>
          <w:p w14:paraId="4F97B1BB" w14:textId="3C8C7A0A" w:rsidR="00D00D4E" w:rsidRPr="00FD75CE" w:rsidRDefault="00D00D4E" w:rsidP="007A73E2">
            <w:pPr>
              <w:ind w:left="752"/>
              <w:rPr>
                <w:rFonts w:ascii="Times New Roman" w:hAnsi="Times New Roman" w:cs="Times New Roman"/>
              </w:rPr>
            </w:pPr>
          </w:p>
        </w:tc>
      </w:tr>
    </w:tbl>
    <w:p w14:paraId="7FB9D37E" w14:textId="1F81727D" w:rsidR="00920C4D" w:rsidRPr="00FD75CE" w:rsidRDefault="00920C4D" w:rsidP="00920C4D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A4911">
        <w:rPr>
          <w:rFonts w:ascii="Times New Roman" w:hAnsi="Times New Roman" w:cs="Times New Roman"/>
          <w:i/>
          <w:iCs/>
          <w:sz w:val="16"/>
          <w:szCs w:val="20"/>
        </w:rPr>
        <w:t>*</w:t>
      </w:r>
      <w:r w:rsidRPr="00FD75C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A4911">
        <w:rPr>
          <w:rFonts w:ascii="Times New Roman" w:hAnsi="Times New Roman" w:cs="Times New Roman"/>
          <w:iCs/>
          <w:sz w:val="20"/>
          <w:szCs w:val="20"/>
        </w:rPr>
        <w:t>należy</w:t>
      </w:r>
      <w:r w:rsidRPr="000A4911">
        <w:rPr>
          <w:rFonts w:ascii="Times New Roman" w:hAnsi="Times New Roman" w:cs="Times New Roman"/>
          <w:iCs/>
          <w:sz w:val="20"/>
          <w:szCs w:val="20"/>
        </w:rPr>
        <w:t xml:space="preserve"> wstawić „X” w odpowiedniej kratce</w:t>
      </w:r>
    </w:p>
    <w:p w14:paraId="61DE0D60" w14:textId="77777777" w:rsidR="00920C4D" w:rsidRPr="00FD75CE" w:rsidRDefault="00920C4D" w:rsidP="005C4F0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56E6E37" w14:textId="77777777" w:rsidR="00D00D4E" w:rsidRDefault="00D00D4E" w:rsidP="00431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E19EF68" w14:textId="77777777" w:rsidR="000A4911" w:rsidRDefault="000A4911" w:rsidP="00D0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6B9350FE" w14:textId="77777777" w:rsidR="00526EED" w:rsidRDefault="00526EED" w:rsidP="00D0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0D971F48" w14:textId="77777777" w:rsidR="00526EED" w:rsidRDefault="00526EED" w:rsidP="00D0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4D196048" w14:textId="77777777" w:rsidR="00526EED" w:rsidRDefault="00526EED" w:rsidP="00D0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5ED38D3F" w14:textId="249570F1" w:rsidR="00D00D4E" w:rsidRDefault="00D00D4E" w:rsidP="00D0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D00D4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OŚWIADCZENIA</w:t>
      </w:r>
    </w:p>
    <w:p w14:paraId="59CEA474" w14:textId="77777777" w:rsidR="00D00D4E" w:rsidRDefault="00D00D4E" w:rsidP="00D0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1ACD432F" w14:textId="77777777" w:rsidR="00D00D4E" w:rsidRDefault="00D00D4E" w:rsidP="00D00D4E">
      <w:pPr>
        <w:pStyle w:val="Akapitzlist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5CA34367" w14:textId="19DA1822" w:rsidR="000A4911" w:rsidRPr="00526EED" w:rsidRDefault="00D00D4E" w:rsidP="00526EE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D00D4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świadczam, że ani ja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,</w:t>
      </w:r>
      <w:r w:rsidRPr="00D00D4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ani żaden członek mojego gospodarstwa domowego, na rzecz którego jest dokonywany zakup preferencyjny, nie nabyliśmy paliwa stałego na sezon grzewczy przypadający na lata 2022-2023, po cenie niższej niż 2000 zł brutto za tonę w ilości co najmniej</w:t>
      </w:r>
      <w:r w:rsidR="00526EE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="00E35E82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3,0</w:t>
      </w:r>
      <w:r w:rsidRPr="00526EE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ton</w:t>
      </w:r>
      <w:r w:rsidR="00526EE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</w:t>
      </w:r>
    </w:p>
    <w:p w14:paraId="38B71D8A" w14:textId="77777777" w:rsidR="00526EED" w:rsidRDefault="00526EED" w:rsidP="00526E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6557C49B" w14:textId="77777777" w:rsidR="00526EED" w:rsidRDefault="00526EED" w:rsidP="00526EED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D00D4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Informuję, że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:</w:t>
      </w:r>
      <w:bookmarkStart w:id="0" w:name="_GoBack"/>
      <w:bookmarkEnd w:id="0"/>
    </w:p>
    <w:p w14:paraId="36162FE4" w14:textId="10C8BBD3" w:rsidR="00526EED" w:rsidRDefault="00526EED" w:rsidP="00526EE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526EE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nie dokonałem zakupu preferencyjnego paliwa stałego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. </w:t>
      </w:r>
      <w:r w:rsidRPr="00526EED"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>**</w:t>
      </w:r>
    </w:p>
    <w:p w14:paraId="172D3273" w14:textId="4CEE7863" w:rsidR="00526EED" w:rsidRPr="00526EED" w:rsidRDefault="00526EED" w:rsidP="00526EE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526EE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okonałem już zakupu preferencyjnego paliwa stałego w ilości ……… tony. </w:t>
      </w:r>
      <w:r w:rsidRPr="00526EED"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>**</w:t>
      </w:r>
    </w:p>
    <w:p w14:paraId="58879FC8" w14:textId="1DC9F8B6" w:rsidR="00526EED" w:rsidRPr="00526EED" w:rsidRDefault="00526EED" w:rsidP="00526EED">
      <w:pPr>
        <w:pStyle w:val="Akapitzlist"/>
        <w:spacing w:after="0" w:line="276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A4911"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>**</w:t>
      </w:r>
      <w:r w:rsidRPr="00D00D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iepotrzebne skreślić</w:t>
      </w:r>
    </w:p>
    <w:p w14:paraId="60AF5ECB" w14:textId="77777777" w:rsidR="000A4911" w:rsidRDefault="000A4911" w:rsidP="000A4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01950F21" w14:textId="6C888A30" w:rsidR="000A4911" w:rsidRPr="000A4911" w:rsidRDefault="000A4911" w:rsidP="000A491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0A4911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Jestem świadom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/a</w:t>
      </w:r>
      <w:r w:rsidRPr="000A4911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odpowiedzialności karnej za złożenie fałszywego oświadczenia.</w:t>
      </w:r>
    </w:p>
    <w:p w14:paraId="74DE89F1" w14:textId="77777777" w:rsidR="00D00D4E" w:rsidRDefault="00D00D4E" w:rsidP="00431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F25ED3F" w14:textId="77777777" w:rsidR="000A4911" w:rsidRDefault="000A4911" w:rsidP="00431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D0B7855" w14:textId="77777777" w:rsidR="000A4911" w:rsidRDefault="000A4911" w:rsidP="00431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911" w14:paraId="6B574F0E" w14:textId="77777777" w:rsidTr="000A4911">
        <w:trPr>
          <w:trHeight w:val="1020"/>
        </w:trPr>
        <w:tc>
          <w:tcPr>
            <w:tcW w:w="3209" w:type="dxa"/>
          </w:tcPr>
          <w:p w14:paraId="50AE1845" w14:textId="77777777" w:rsidR="000A4911" w:rsidRDefault="000A4911" w:rsidP="004318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1E601C8" w14:textId="77777777" w:rsidR="000A4911" w:rsidRDefault="000A4911" w:rsidP="004318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FDF3305" w14:textId="77777777" w:rsidR="000A4911" w:rsidRDefault="000A4911" w:rsidP="004318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0B506BC" w14:textId="77777777" w:rsidR="000A4911" w:rsidRDefault="000A4911" w:rsidP="004318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BFB9596" w14:textId="1EBBC2EE" w:rsidR="000A4911" w:rsidRPr="000A4911" w:rsidRDefault="000A4911" w:rsidP="004318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9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………</w:t>
            </w:r>
          </w:p>
        </w:tc>
        <w:tc>
          <w:tcPr>
            <w:tcW w:w="3209" w:type="dxa"/>
          </w:tcPr>
          <w:p w14:paraId="7DA69938" w14:textId="77777777" w:rsidR="000A4911" w:rsidRDefault="000A4911" w:rsidP="00431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0" w:type="dxa"/>
          </w:tcPr>
          <w:p w14:paraId="5BD00B73" w14:textId="77777777" w:rsidR="000A4911" w:rsidRDefault="000A4911" w:rsidP="004318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57541A9C" w14:textId="77777777" w:rsidR="000A4911" w:rsidRDefault="000A4911" w:rsidP="004318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508DB8B9" w14:textId="77777777" w:rsidR="000A4911" w:rsidRDefault="000A4911" w:rsidP="004318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7F47A2E" w14:textId="77777777" w:rsidR="000A4911" w:rsidRDefault="000A4911" w:rsidP="004318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B50F1C0" w14:textId="2BF5CD28" w:rsidR="000A4911" w:rsidRDefault="000A4911" w:rsidP="00431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A49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………</w:t>
            </w:r>
          </w:p>
        </w:tc>
      </w:tr>
      <w:tr w:rsidR="000A4911" w14:paraId="36662ECF" w14:textId="77777777" w:rsidTr="000A4911">
        <w:tc>
          <w:tcPr>
            <w:tcW w:w="3209" w:type="dxa"/>
          </w:tcPr>
          <w:p w14:paraId="0F80B31E" w14:textId="0FCC4011" w:rsidR="000A4911" w:rsidRPr="000A4911" w:rsidRDefault="000A4911" w:rsidP="004318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9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3209" w:type="dxa"/>
          </w:tcPr>
          <w:p w14:paraId="57643015" w14:textId="77777777" w:rsidR="000A4911" w:rsidRDefault="000A4911" w:rsidP="00431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0" w:type="dxa"/>
          </w:tcPr>
          <w:p w14:paraId="39957995" w14:textId="031DA006" w:rsidR="000A4911" w:rsidRPr="000A4911" w:rsidRDefault="000A4911" w:rsidP="004318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9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pis wnioskodawcy</w:t>
            </w:r>
          </w:p>
        </w:tc>
      </w:tr>
    </w:tbl>
    <w:p w14:paraId="4C1424AD" w14:textId="77777777" w:rsidR="000A4911" w:rsidRDefault="000A4911" w:rsidP="00431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85EDD83" w14:textId="77777777" w:rsidR="00D00D4E" w:rsidRDefault="00D00D4E" w:rsidP="00431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C7E366B" w14:textId="77777777" w:rsidR="000A4911" w:rsidRDefault="000A4911" w:rsidP="00431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D595F64" w14:textId="77777777" w:rsidR="004318D3" w:rsidRPr="004318D3" w:rsidRDefault="004318D3" w:rsidP="004318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318D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formacja dotycząca przetwarzania danych osobowych</w:t>
      </w:r>
    </w:p>
    <w:p w14:paraId="18AD6801" w14:textId="77777777" w:rsidR="004318D3" w:rsidRPr="004318D3" w:rsidRDefault="004318D3" w:rsidP="004318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7BBEC3" w14:textId="77777777" w:rsidR="004318D3" w:rsidRPr="004318D3" w:rsidRDefault="004318D3" w:rsidP="004318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 zwanego dalej „RODO”, informujemy, że:</w:t>
      </w:r>
    </w:p>
    <w:p w14:paraId="3CF7037B" w14:textId="77777777" w:rsidR="004318D3" w:rsidRPr="004318D3" w:rsidRDefault="004318D3" w:rsidP="004318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B4D4B11" w14:textId="77777777" w:rsidR="004318D3" w:rsidRPr="004318D3" w:rsidRDefault="004318D3" w:rsidP="004318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em Pani/Pana danych osobowych jest Wójt Gminy Bestwina</w:t>
      </w:r>
    </w:p>
    <w:p w14:paraId="7EFD8F01" w14:textId="77219711" w:rsidR="004318D3" w:rsidRPr="004318D3" w:rsidRDefault="004318D3" w:rsidP="004318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 wyznaczył Inspektora Ochrony Danych, z którym można uzyskać kontakt we wszystkich sprawach dotyczących przetwarzania danych osobowych, pisząc na adres e-mail </w:t>
      </w:r>
      <w:r w:rsidRPr="000A4911">
        <w:rPr>
          <w:rFonts w:ascii="Times New Roman" w:eastAsia="Times New Roman" w:hAnsi="Times New Roman" w:cs="Times New Roman"/>
          <w:sz w:val="20"/>
          <w:szCs w:val="20"/>
          <w:lang w:eastAsia="pl-PL"/>
        </w:rPr>
        <w:t>iod@bestwina.pl</w:t>
      </w: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drogą tradycyjną, pisząc na adres siedziby Administratora. </w:t>
      </w:r>
    </w:p>
    <w:p w14:paraId="7C6EF33F" w14:textId="77777777" w:rsidR="004318D3" w:rsidRPr="004318D3" w:rsidRDefault="004318D3" w:rsidP="004318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arzane będą w celu dokonania przez Gminę Bestwina</w:t>
      </w:r>
      <w:r w:rsidRPr="004318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wstępnego ustalenia liczby gospodarstw domowych znajdujących się na terenie Gminy Bestwina zainteresowanych zakupem paliwa stałego w ramach zakupu preferencyjnego zgodnie z Ustawą z dnia 20 października 2022 o zakupie preferencyjnym paliwa stałego przez gospodarstwa domowe.</w:t>
      </w:r>
    </w:p>
    <w:p w14:paraId="321C29AF" w14:textId="77777777" w:rsidR="004318D3" w:rsidRPr="004318D3" w:rsidRDefault="004318D3" w:rsidP="004318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ą prawną przetwarzania Pani/Pana danych osobowych jest art. 6 ust. 1 lit. e RODO tj. niezbędność do wykonania zadania realizowanego w interesie publicznym lub w ramach sprawowania władzy publicznej powierzonej Administratorowi. Następnie Pani/Pana dane osobowe przetwarzane będą w celu wypełnienia obowiązku archiwizacji dokumentów.</w:t>
      </w:r>
    </w:p>
    <w:p w14:paraId="7E736CD3" w14:textId="77777777" w:rsidR="004318D3" w:rsidRPr="004318D3" w:rsidRDefault="004318D3" w:rsidP="004318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ą Pani/Pana danych osobowych będą tylko podmioty upoważnione na podstawie przepisów prawa oraz podmioty przetwarzające dane osobowe na podstawie stosownych umów podpisanych z Administratorem i na jego polecenie, tj. podmioty świadczące określone usługi na rzecz Administratora.</w:t>
      </w:r>
    </w:p>
    <w:p w14:paraId="2A7B349B" w14:textId="77777777" w:rsidR="004318D3" w:rsidRPr="004318D3" w:rsidRDefault="004318D3" w:rsidP="004318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chowywane przez okres niezbędny dla realizacji celu, a po jego osiągnięciu przez obowiązkowy okres archiwizacji dokumentacji wynikający z przepisów prawa.</w:t>
      </w:r>
    </w:p>
    <w:p w14:paraId="697A32B2" w14:textId="77777777" w:rsidR="004318D3" w:rsidRPr="004318D3" w:rsidRDefault="004318D3" w:rsidP="004318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granicach przewidzianych prawem posiada Pani/Pan prawo do dostępu do swoich danych osobowych, ich sprostowania, ograniczenia przetwarzania oraz do wniesienia sprzeciwu wobec ich przetwarzania. </w:t>
      </w:r>
    </w:p>
    <w:p w14:paraId="3128FDC3" w14:textId="77777777" w:rsidR="004318D3" w:rsidRPr="004318D3" w:rsidRDefault="004318D3" w:rsidP="004318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uznania, iż przetwarzanie Pani/Pana danych osobowych narusza przepisy RODO, posiada Pani/Pan prawo wniesienia skargi do Prezesa Urzędu Ochrony Danych Osobowych.</w:t>
      </w:r>
    </w:p>
    <w:p w14:paraId="5618FF22" w14:textId="77777777" w:rsidR="004318D3" w:rsidRPr="004318D3" w:rsidRDefault="004318D3" w:rsidP="004318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przez Panią/Pana danych osobowych jest dobrowolne, jednakże ich niepodanie spowoduje niemożność uwzględnienia Pani/Pana gospodarstwa domowego we wstępnym ustaleniu liczby gospodarstw domowych znajdujących się na terenie Gminy Bestwina zainteresowanych zakupem paliwa stałego w ramach zakupu preferencyjnego zgodnie z Ustawą z dnia 20 października 2022 o zakupie preferencyjnym paliwa stałego przez gospodarstwa domowe.</w:t>
      </w:r>
    </w:p>
    <w:p w14:paraId="06772CB4" w14:textId="0D9CC1E0" w:rsidR="00F54944" w:rsidRPr="000A4911" w:rsidRDefault="004318D3" w:rsidP="000A491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nie będą wykorzystywane do zautomatyzowanego podejmowania decyzji, w tym profilowania.</w:t>
      </w:r>
    </w:p>
    <w:sectPr w:rsidR="00F54944" w:rsidRPr="000A4911" w:rsidSect="00B12E0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5F14F" w14:textId="77777777" w:rsidR="00D8769D" w:rsidRDefault="00D8769D" w:rsidP="00B12E02">
      <w:pPr>
        <w:spacing w:after="0" w:line="240" w:lineRule="auto"/>
      </w:pPr>
      <w:r>
        <w:separator/>
      </w:r>
    </w:p>
  </w:endnote>
  <w:endnote w:type="continuationSeparator" w:id="0">
    <w:p w14:paraId="51E9BA64" w14:textId="77777777" w:rsidR="00D8769D" w:rsidRDefault="00D8769D" w:rsidP="00B1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04D21" w14:textId="77777777" w:rsidR="00D8769D" w:rsidRDefault="00D8769D" w:rsidP="00B12E02">
      <w:pPr>
        <w:spacing w:after="0" w:line="240" w:lineRule="auto"/>
      </w:pPr>
      <w:r>
        <w:separator/>
      </w:r>
    </w:p>
  </w:footnote>
  <w:footnote w:type="continuationSeparator" w:id="0">
    <w:p w14:paraId="53384C3D" w14:textId="77777777" w:rsidR="00D8769D" w:rsidRDefault="00D8769D" w:rsidP="00B12E02">
      <w:pPr>
        <w:spacing w:after="0" w:line="240" w:lineRule="auto"/>
      </w:pPr>
      <w:r>
        <w:continuationSeparator/>
      </w:r>
    </w:p>
  </w:footnote>
  <w:footnote w:id="1">
    <w:p w14:paraId="06CDF808" w14:textId="229897EC" w:rsidR="00B12E02" w:rsidRPr="000A4911" w:rsidRDefault="00B12E02" w:rsidP="00B12E02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0A491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A4911">
        <w:rPr>
          <w:rFonts w:ascii="Times New Roman" w:hAnsi="Times New Roman" w:cs="Times New Roman"/>
          <w:sz w:val="16"/>
          <w:szCs w:val="16"/>
        </w:rPr>
        <w:t xml:space="preserve"> Dla ułatwienia procedowania wniosku zaleca się, aby wniosek składał ten sam członek gospodarstwa domowego, który występował o dodatek węglowy</w:t>
      </w:r>
      <w:r w:rsidR="007A73E2" w:rsidRPr="000A4911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7B49136A" w14:textId="5DEDBF51" w:rsidR="00B12E02" w:rsidRDefault="00B12E02" w:rsidP="000A4911">
      <w:pPr>
        <w:spacing w:after="0" w:line="240" w:lineRule="auto"/>
        <w:jc w:val="both"/>
      </w:pPr>
      <w:r w:rsidRPr="000A491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A491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Gospodarstwo domowe definiowane zgodnie z ustawą z dnia 5 sierpnia 2022 r. o dodatku węglowym - Dz.U. z 2022 r., poz. 1692 ze zm</w:t>
      </w:r>
      <w:r w:rsidRPr="000A4911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6028B"/>
    <w:multiLevelType w:val="hybridMultilevel"/>
    <w:tmpl w:val="481EF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126B3"/>
    <w:multiLevelType w:val="hybridMultilevel"/>
    <w:tmpl w:val="0D8AB118"/>
    <w:lvl w:ilvl="0" w:tplc="BFF23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47414"/>
    <w:multiLevelType w:val="hybridMultilevel"/>
    <w:tmpl w:val="E4AE8210"/>
    <w:lvl w:ilvl="0" w:tplc="AD3C43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04B72"/>
    <w:multiLevelType w:val="multilevel"/>
    <w:tmpl w:val="4E382D52"/>
    <w:lvl w:ilvl="0">
      <w:start w:val="1"/>
      <w:numFmt w:val="decimal"/>
      <w:lvlText w:val="%1."/>
      <w:lvlJc w:val="left"/>
      <w:pPr>
        <w:ind w:left="390" w:hanging="39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Calibri" w:hAnsi="Verdana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B9A3F96"/>
    <w:multiLevelType w:val="hybridMultilevel"/>
    <w:tmpl w:val="58DC60F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6A43C1F"/>
    <w:multiLevelType w:val="hybridMultilevel"/>
    <w:tmpl w:val="68BC8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44"/>
    <w:rsid w:val="00026C9A"/>
    <w:rsid w:val="00042AE5"/>
    <w:rsid w:val="00075A73"/>
    <w:rsid w:val="000A4911"/>
    <w:rsid w:val="001452BC"/>
    <w:rsid w:val="00184390"/>
    <w:rsid w:val="001D0B19"/>
    <w:rsid w:val="00223277"/>
    <w:rsid w:val="002E3DAD"/>
    <w:rsid w:val="0030229B"/>
    <w:rsid w:val="003043FD"/>
    <w:rsid w:val="003A62F7"/>
    <w:rsid w:val="003B24AF"/>
    <w:rsid w:val="003C1010"/>
    <w:rsid w:val="004318D3"/>
    <w:rsid w:val="00475F6F"/>
    <w:rsid w:val="00526EED"/>
    <w:rsid w:val="00531841"/>
    <w:rsid w:val="00552063"/>
    <w:rsid w:val="005B0EE5"/>
    <w:rsid w:val="005B10BB"/>
    <w:rsid w:val="005C4F08"/>
    <w:rsid w:val="006E1F68"/>
    <w:rsid w:val="006E5B60"/>
    <w:rsid w:val="0070416F"/>
    <w:rsid w:val="007124D7"/>
    <w:rsid w:val="00752F89"/>
    <w:rsid w:val="007A73E2"/>
    <w:rsid w:val="00821FE8"/>
    <w:rsid w:val="00854467"/>
    <w:rsid w:val="008960A2"/>
    <w:rsid w:val="00920C4D"/>
    <w:rsid w:val="00921621"/>
    <w:rsid w:val="00953F83"/>
    <w:rsid w:val="009A6EC1"/>
    <w:rsid w:val="009C57D0"/>
    <w:rsid w:val="009F6990"/>
    <w:rsid w:val="00A00606"/>
    <w:rsid w:val="00A1695D"/>
    <w:rsid w:val="00A2145C"/>
    <w:rsid w:val="00A514DF"/>
    <w:rsid w:val="00B12E02"/>
    <w:rsid w:val="00B8066C"/>
    <w:rsid w:val="00B95017"/>
    <w:rsid w:val="00D00D4E"/>
    <w:rsid w:val="00D8769D"/>
    <w:rsid w:val="00DB11FF"/>
    <w:rsid w:val="00E24826"/>
    <w:rsid w:val="00E35E82"/>
    <w:rsid w:val="00E83752"/>
    <w:rsid w:val="00E97A5E"/>
    <w:rsid w:val="00F54944"/>
    <w:rsid w:val="00FA03EA"/>
    <w:rsid w:val="00FB4A98"/>
    <w:rsid w:val="00FB7782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C1BB2"/>
  <w15:chartTrackingRefBased/>
  <w15:docId w15:val="{FD752C3B-9C5B-408D-BFF6-CB2663C7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9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F54944"/>
    <w:pPr>
      <w:suppressAutoHyphens/>
      <w:autoSpaceDE w:val="0"/>
      <w:autoSpaceDN w:val="0"/>
      <w:adjustRightInd w:val="0"/>
      <w:spacing w:beforeAutospacing="1" w:after="0" w:afterAutospacing="1" w:line="240" w:lineRule="auto"/>
    </w:pPr>
    <w:rPr>
      <w:rFonts w:ascii="Times New Roman" w:eastAsia="Times New Roman" w:hAnsi="Liberation Serif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F54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B24AF"/>
    <w:pPr>
      <w:ind w:left="720"/>
      <w:contextualSpacing/>
    </w:pPr>
  </w:style>
  <w:style w:type="paragraph" w:customStyle="1" w:styleId="Domylne">
    <w:name w:val="Domyślne"/>
    <w:rsid w:val="005318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pt-PT"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A">
    <w:name w:val="Treść A"/>
    <w:rsid w:val="005318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fr-FR"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F6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D75C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E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2E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2E0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22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F496-6D26-40F0-8E1C-DB10AAA7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Piotr</cp:lastModifiedBy>
  <cp:revision>5</cp:revision>
  <cp:lastPrinted>2022-12-27T12:50:00Z</cp:lastPrinted>
  <dcterms:created xsi:type="dcterms:W3CDTF">2022-11-22T13:01:00Z</dcterms:created>
  <dcterms:modified xsi:type="dcterms:W3CDTF">2022-12-27T12:58:00Z</dcterms:modified>
</cp:coreProperties>
</file>